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0C" w:rsidRDefault="00C45C41" w:rsidP="00C45C41">
      <w:pPr>
        <w:suppressAutoHyphens w:val="0"/>
        <w:spacing w:before="120"/>
        <w:ind w:left="5664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lang w:eastAsia="bg-BG"/>
        </w:rPr>
        <w:t>Приложение № 4</w:t>
      </w:r>
      <w:r>
        <w:rPr>
          <w:rFonts w:eastAsia="Times New Roman"/>
          <w:b/>
          <w:lang w:eastAsia="bg-BG"/>
        </w:rPr>
        <w:t>.</w:t>
      </w:r>
      <w:r w:rsidR="00192E78">
        <w:rPr>
          <w:rFonts w:eastAsia="Times New Roman"/>
          <w:b/>
          <w:lang w:eastAsia="bg-BG"/>
        </w:rPr>
        <w:t>3</w:t>
      </w:r>
      <w:r w:rsidRPr="008E5F0D">
        <w:rPr>
          <w:rFonts w:eastAsia="Times New Roman"/>
          <w:b/>
          <w:lang w:eastAsia="bg-BG"/>
        </w:rPr>
        <w:t>- образец</w:t>
      </w:r>
    </w:p>
    <w:p w:rsidR="00C45C41" w:rsidRDefault="00C45C41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Default="008E5F0D" w:rsidP="007C23B2">
      <w:pPr>
        <w:suppressAutoHyphens w:val="0"/>
        <w:spacing w:before="120"/>
        <w:ind w:left="426" w:hanging="426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FC480C" w:rsidRPr="008E5F0D" w:rsidRDefault="00FC480C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8E5F0D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88696E" w:rsidRPr="003F2FFE" w:rsidRDefault="00B60684" w:rsidP="00795BF6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FC480C" w:rsidRPr="00FC480C">
              <w:rPr>
                <w:rFonts w:eastAsia="Times New Roman"/>
                <w:b/>
                <w:bCs/>
                <w:color w:val="000000"/>
                <w:lang w:eastAsia="bg-BG"/>
              </w:rPr>
              <w:t>Осигур</w:t>
            </w:r>
            <w:r w:rsidR="00FC480C">
              <w:rPr>
                <w:rFonts w:eastAsia="Times New Roman"/>
                <w:b/>
                <w:bCs/>
                <w:color w:val="000000"/>
                <w:lang w:eastAsia="bg-BG"/>
              </w:rPr>
              <w:t>яване на публичност по проект №</w:t>
            </w:r>
            <w:r w:rsidR="00FC480C" w:rsidRPr="00FC480C">
              <w:rPr>
                <w:rFonts w:eastAsia="Times New Roman"/>
                <w:b/>
                <w:bCs/>
                <w:color w:val="000000"/>
                <w:lang w:eastAsia="bg-BG"/>
              </w:rPr>
              <w:t>BG16M1OP002-1.013-0001-С02 "Доизграждане на мрежите за мониторинг на количеството на водите“ с включени три обособени позиции</w:t>
            </w:r>
            <w:r w:rsidR="00FC480C">
              <w:rPr>
                <w:rFonts w:eastAsia="Times New Roman"/>
                <w:b/>
                <w:bCs/>
                <w:color w:val="000000"/>
                <w:lang w:eastAsia="bg-BG"/>
              </w:rPr>
              <w:t>:</w:t>
            </w:r>
          </w:p>
        </w:tc>
      </w:tr>
    </w:tbl>
    <w:p w:rsidR="00C570E9" w:rsidRDefault="002610CE" w:rsidP="00C570E9">
      <w:pPr>
        <w:pStyle w:val="ListParagraph"/>
        <w:widowControl w:val="0"/>
        <w:spacing w:before="60"/>
        <w:ind w:left="23" w:right="23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/>
          <w:bCs/>
          <w:color w:val="000000"/>
          <w:lang w:eastAsia="bg-BG"/>
        </w:rPr>
        <w:t>За ОБОСОБЕНА ПОЗИЦИЯ</w:t>
      </w:r>
      <w:r w:rsidR="00795BF6">
        <w:rPr>
          <w:rFonts w:eastAsia="Times New Roman"/>
          <w:b/>
          <w:bCs/>
          <w:color w:val="000000"/>
          <w:lang w:eastAsia="bg-BG"/>
        </w:rPr>
        <w:t xml:space="preserve"> № </w:t>
      </w:r>
      <w:r w:rsidR="00192E78">
        <w:rPr>
          <w:rFonts w:eastAsia="Times New Roman"/>
          <w:b/>
          <w:bCs/>
          <w:color w:val="000000"/>
          <w:lang w:eastAsia="bg-BG"/>
        </w:rPr>
        <w:t>3</w:t>
      </w:r>
      <w:r w:rsidR="00FC480C">
        <w:rPr>
          <w:rFonts w:eastAsia="Times New Roman"/>
          <w:b/>
          <w:bCs/>
          <w:color w:val="000000"/>
          <w:lang w:eastAsia="bg-BG"/>
        </w:rPr>
        <w:t xml:space="preserve"> </w:t>
      </w:r>
      <w:r w:rsidR="00192E78" w:rsidRPr="00194C89">
        <w:rPr>
          <w:b/>
        </w:rPr>
        <w:t>„Изработка и доставка на рекламно-информационни материали”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8E5F0D" w:rsidRPr="00FC480C" w:rsidRDefault="008E5F0D" w:rsidP="00FC480C">
      <w:pPr>
        <w:pStyle w:val="ListParagraph"/>
        <w:widowControl w:val="0"/>
        <w:spacing w:before="60"/>
        <w:ind w:left="23" w:right="23"/>
        <w:jc w:val="both"/>
        <w:rPr>
          <w:rFonts w:eastAsiaTheme="minorHAnsi"/>
          <w:b/>
          <w:lang w:eastAsia="en-US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 xml:space="preserve">в обществена поръчка с предмет: </w:t>
      </w:r>
      <w:r w:rsidR="00FC480C" w:rsidRPr="00FC480C">
        <w:rPr>
          <w:rFonts w:eastAsia="Times New Roman"/>
          <w:b/>
          <w:bCs/>
          <w:color w:val="000000"/>
          <w:lang w:eastAsia="bg-BG"/>
        </w:rPr>
        <w:t>Осигур</w:t>
      </w:r>
      <w:r w:rsidR="00FC480C">
        <w:rPr>
          <w:rFonts w:eastAsia="Times New Roman"/>
          <w:b/>
          <w:bCs/>
          <w:color w:val="000000"/>
          <w:lang w:eastAsia="bg-BG"/>
        </w:rPr>
        <w:t>яване на публичност по проект №</w:t>
      </w:r>
      <w:r w:rsidR="00FC480C" w:rsidRPr="00FC480C">
        <w:rPr>
          <w:rFonts w:eastAsia="Times New Roman"/>
          <w:b/>
          <w:bCs/>
          <w:color w:val="000000"/>
          <w:lang w:eastAsia="bg-BG"/>
        </w:rPr>
        <w:t>BG16M1OP002-1.013-0001-С02 "Доизграждане на мрежите за мониторинг на количеството на водите“ с включени три обособени позиции</w:t>
      </w:r>
      <w:r w:rsidR="00FC480C">
        <w:rPr>
          <w:rFonts w:eastAsia="Times New Roman"/>
          <w:b/>
          <w:bCs/>
          <w:color w:val="000000"/>
          <w:lang w:eastAsia="bg-BG"/>
        </w:rPr>
        <w:t>:</w:t>
      </w:r>
      <w:r w:rsidR="00FC480C">
        <w:rPr>
          <w:rFonts w:eastAsia="Times New Roman"/>
          <w:b/>
          <w:bCs/>
          <w:color w:val="000000"/>
          <w:lang w:eastAsia="bg-BG"/>
        </w:rPr>
        <w:t xml:space="preserve"> </w:t>
      </w:r>
      <w:r w:rsidR="002610CE" w:rsidRPr="00420DC6">
        <w:rPr>
          <w:rFonts w:eastAsia="Calibri"/>
          <w:b/>
          <w:lang w:eastAsia="en-US"/>
        </w:rPr>
        <w:t xml:space="preserve">за Обособена позиция </w:t>
      </w:r>
      <w:r w:rsidR="005C7340" w:rsidRPr="00420DC6">
        <w:rPr>
          <w:rFonts w:eastAsia="Calibri"/>
          <w:b/>
          <w:lang w:eastAsia="en-US"/>
        </w:rPr>
        <w:t>№</w:t>
      </w:r>
      <w:r w:rsidR="00192E78">
        <w:rPr>
          <w:rFonts w:eastAsia="Calibri"/>
          <w:b/>
          <w:lang w:eastAsia="en-US"/>
        </w:rPr>
        <w:t>3</w:t>
      </w:r>
      <w:r w:rsidR="005C7340">
        <w:rPr>
          <w:rFonts w:eastAsia="Calibri"/>
          <w:b/>
          <w:lang w:eastAsia="en-US"/>
        </w:rPr>
        <w:t xml:space="preserve"> </w:t>
      </w:r>
      <w:r w:rsidR="00192E78" w:rsidRPr="00194C89">
        <w:rPr>
          <w:b/>
        </w:rPr>
        <w:t>„Изработка и доставка на рекламно-информационни материали”</w:t>
      </w:r>
      <w:r w:rsidRPr="008E5F0D">
        <w:rPr>
          <w:rFonts w:eastAsia="Calibri"/>
          <w:bCs/>
          <w:lang w:eastAsia="fr-FR"/>
        </w:rPr>
        <w:t>,</w:t>
      </w:r>
      <w:r w:rsidRPr="008E5F0D">
        <w:rPr>
          <w:rFonts w:eastAsia="Times New Roman"/>
          <w:b/>
          <w:lang w:eastAsia="fr-FR"/>
        </w:rPr>
        <w:t xml:space="preserve"> </w:t>
      </w:r>
      <w:r w:rsidRPr="008E5F0D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E5F0D">
        <w:rPr>
          <w:rFonts w:eastAsia="Times New Roman"/>
          <w:color w:val="000000"/>
          <w:lang w:eastAsia="en-US"/>
        </w:rPr>
        <w:t xml:space="preserve"> </w:t>
      </w:r>
    </w:p>
    <w:p w:rsidR="004D2CA4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2610CE" w:rsidRPr="00075017" w:rsidRDefault="008E5F0D" w:rsidP="002610CE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b/>
          <w:lang w:eastAsia="bg-BG"/>
        </w:rPr>
        <w:t>I</w:t>
      </w:r>
      <w:r w:rsidRPr="008E5F0D">
        <w:rPr>
          <w:rFonts w:eastAsia="Times New Roman"/>
          <w:b/>
          <w:lang w:eastAsia="en-US"/>
        </w:rPr>
        <w:t>І.</w:t>
      </w:r>
      <w:r w:rsidRPr="008E5F0D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E5F0D">
        <w:rPr>
          <w:rFonts w:eastAsia="Calibri"/>
          <w:lang w:eastAsia="bg-BG"/>
        </w:rPr>
        <w:t xml:space="preserve"> до</w:t>
      </w:r>
      <w:r w:rsidR="002610CE">
        <w:rPr>
          <w:rFonts w:eastAsia="Times New Roman"/>
          <w:lang w:eastAsia="fr-FR"/>
        </w:rPr>
        <w:t xml:space="preserve"> 6 (шест) месеца, </w:t>
      </w:r>
      <w:r w:rsidR="002610CE" w:rsidRPr="00075017">
        <w:rPr>
          <w:rFonts w:eastAsia="Times New Roman"/>
          <w:lang w:eastAsia="fr-FR"/>
        </w:rPr>
        <w:t>считано от датата, която е посочена за дата за получаване на офертата.</w:t>
      </w:r>
    </w:p>
    <w:p w:rsidR="008E5F0D" w:rsidRPr="008E5F0D" w:rsidRDefault="008E5F0D" w:rsidP="002610CE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E5F0D">
        <w:rPr>
          <w:rFonts w:eastAsia="Times New Roman"/>
          <w:b/>
          <w:lang w:val="en-US" w:eastAsia="en-US"/>
        </w:rPr>
        <w:t>III.</w:t>
      </w:r>
      <w:r w:rsidRPr="008E5F0D">
        <w:rPr>
          <w:rFonts w:eastAsia="Calibri"/>
          <w:lang w:eastAsia="en-US"/>
        </w:rPr>
        <w:t xml:space="preserve"> Декларираме, че сме </w:t>
      </w:r>
      <w:r w:rsidRPr="008E5F0D">
        <w:rPr>
          <w:rFonts w:eastAsia="Calibri"/>
          <w:lang w:val="ru-RU" w:eastAsia="en-US"/>
        </w:rPr>
        <w:t xml:space="preserve">съгласни със съдържанието </w:t>
      </w:r>
      <w:r w:rsidR="002610CE">
        <w:rPr>
          <w:rFonts w:eastAsia="Calibri"/>
          <w:lang w:val="ru-RU" w:eastAsia="en-US"/>
        </w:rPr>
        <w:t>на приложения проект на договор</w:t>
      </w:r>
      <w:r w:rsidRPr="008E5F0D">
        <w:rPr>
          <w:rFonts w:eastAsia="Calibri"/>
          <w:lang w:val="ru-RU" w:eastAsia="en-US"/>
        </w:rPr>
        <w:t xml:space="preserve"> и приемаме клаузите в него.</w:t>
      </w:r>
    </w:p>
    <w:p w:rsid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E5F0D">
        <w:rPr>
          <w:rFonts w:eastAsia="Calibri"/>
          <w:b/>
          <w:lang w:val="en-US" w:eastAsia="en-US"/>
        </w:rPr>
        <w:t>IV</w:t>
      </w:r>
      <w:r w:rsidRPr="008E5F0D">
        <w:rPr>
          <w:rFonts w:eastAsia="Calibri"/>
          <w:b/>
          <w:lang w:eastAsia="en-US"/>
        </w:rPr>
        <w:t>.</w:t>
      </w:r>
      <w:r w:rsidRPr="008E5F0D">
        <w:rPr>
          <w:rFonts w:eastAsia="Calibri"/>
          <w:lang w:eastAsia="en-US"/>
        </w:rPr>
        <w:t xml:space="preserve"> Декларираме, </w:t>
      </w:r>
      <w:r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E5F0D">
        <w:rPr>
          <w:rFonts w:eastAsia="Times New Roman"/>
          <w:color w:val="000000"/>
          <w:lang w:val="en-US" w:eastAsia="bg-BG"/>
        </w:rPr>
        <w:t>.</w:t>
      </w:r>
    </w:p>
    <w:p w:rsidR="00107B5C" w:rsidRDefault="008E5F0D" w:rsidP="00107B5C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E5F0D">
        <w:rPr>
          <w:rFonts w:eastAsia="Times New Roman"/>
          <w:b/>
          <w:lang w:eastAsia="bg-BG"/>
        </w:rPr>
        <w:t>V</w:t>
      </w:r>
      <w:r w:rsidRPr="008E5F0D">
        <w:rPr>
          <w:rFonts w:eastAsia="Times New Roman"/>
          <w:b/>
          <w:lang w:eastAsia="en-US"/>
        </w:rPr>
        <w:t>.</w:t>
      </w:r>
      <w:r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977DC5">
        <w:rPr>
          <w:rFonts w:eastAsia="Times New Roman"/>
          <w:b/>
          <w:lang w:eastAsia="en-US"/>
        </w:rPr>
        <w:t>2</w:t>
      </w:r>
      <w:r w:rsidRPr="008E5F0D">
        <w:rPr>
          <w:rFonts w:eastAsia="Times New Roman"/>
          <w:b/>
          <w:lang w:eastAsia="en-US"/>
        </w:rPr>
        <w:t>%</w:t>
      </w:r>
      <w:r w:rsidRPr="008E5F0D">
        <w:rPr>
          <w:rFonts w:eastAsia="Times New Roman"/>
          <w:lang w:eastAsia="en-US"/>
        </w:rPr>
        <w:t xml:space="preserve"> </w:t>
      </w:r>
      <w:r w:rsidRPr="008E5F0D">
        <w:rPr>
          <w:rFonts w:eastAsia="Times New Roman"/>
          <w:lang w:eastAsia="bg-BG"/>
        </w:rPr>
        <w:t xml:space="preserve">от </w:t>
      </w:r>
      <w:r w:rsidR="00092EE6">
        <w:rPr>
          <w:rFonts w:eastAsia="Times New Roman"/>
          <w:lang w:eastAsia="bg-BG"/>
        </w:rPr>
        <w:t>общата цена</w:t>
      </w:r>
      <w:r w:rsidR="002C4CD4" w:rsidRPr="002C4CD4">
        <w:rPr>
          <w:rFonts w:eastAsia="Times New Roman"/>
          <w:lang w:eastAsia="bg-BG"/>
        </w:rPr>
        <w:t xml:space="preserve"> по договора</w:t>
      </w:r>
      <w:r w:rsidR="008651F8">
        <w:rPr>
          <w:rFonts w:eastAsia="Times New Roman"/>
          <w:lang w:eastAsia="bg-BG"/>
        </w:rPr>
        <w:t xml:space="preserve"> </w:t>
      </w:r>
      <w:r w:rsidRPr="008E5F0D">
        <w:rPr>
          <w:rFonts w:eastAsia="Times New Roman"/>
          <w:lang w:eastAsia="bg-BG"/>
        </w:rPr>
        <w:t>без ДДС</w:t>
      </w:r>
      <w:r w:rsidRPr="008E5F0D">
        <w:rPr>
          <w:rFonts w:eastAsia="Times New Roman"/>
          <w:lang w:val="en-US" w:eastAsia="en-US"/>
        </w:rPr>
        <w:t xml:space="preserve"> </w:t>
      </w:r>
      <w:r w:rsidRPr="008E5F0D">
        <w:rPr>
          <w:rFonts w:eastAsia="Times New Roman"/>
          <w:lang w:eastAsia="en-US"/>
        </w:rPr>
        <w:t>при условията посочени в докум</w:t>
      </w:r>
      <w:r w:rsidR="00977DC5">
        <w:rPr>
          <w:rFonts w:eastAsia="Times New Roman"/>
          <w:lang w:eastAsia="en-US"/>
        </w:rPr>
        <w:t xml:space="preserve">ентацията за обществена поръчка </w:t>
      </w:r>
      <w:r w:rsidR="00977DC5" w:rsidRPr="00977DC5">
        <w:rPr>
          <w:rFonts w:eastAsia="Times New Roman"/>
          <w:color w:val="000000"/>
          <w:lang w:eastAsia="bg-BG"/>
        </w:rPr>
        <w:t xml:space="preserve">за случаите, когато поръчката се възлага на специализирани предприятия или </w:t>
      </w:r>
      <w:r w:rsidR="00977DC5">
        <w:rPr>
          <w:rFonts w:eastAsia="Times New Roman"/>
          <w:color w:val="000000"/>
          <w:lang w:eastAsia="bg-BG"/>
        </w:rPr>
        <w:t>кооперации на хора с увреждания.</w:t>
      </w:r>
    </w:p>
    <w:p w:rsidR="00977DC5" w:rsidRPr="00977DC5" w:rsidRDefault="00977DC5" w:rsidP="00107B5C">
      <w:pPr>
        <w:suppressAutoHyphens w:val="0"/>
        <w:spacing w:before="120"/>
        <w:ind w:firstLine="567"/>
        <w:jc w:val="both"/>
        <w:rPr>
          <w:rFonts w:eastAsia="Times New Roman"/>
          <w:b/>
          <w:lang w:eastAsia="en-US"/>
        </w:rPr>
      </w:pPr>
      <w:r w:rsidRPr="00977DC5">
        <w:rPr>
          <w:rFonts w:eastAsia="Times New Roman"/>
          <w:b/>
          <w:color w:val="000000"/>
          <w:lang w:eastAsia="bg-BG"/>
        </w:rPr>
        <w:lastRenderedPageBreak/>
        <w:t>или</w:t>
      </w:r>
      <w:r>
        <w:rPr>
          <w:rStyle w:val="FootnoteReference"/>
          <w:rFonts w:eastAsia="Times New Roman"/>
          <w:b/>
          <w:color w:val="000000"/>
          <w:lang w:eastAsia="bg-BG"/>
        </w:rPr>
        <w:footnoteReference w:id="1"/>
      </w:r>
    </w:p>
    <w:p w:rsidR="00977DC5" w:rsidRPr="00977DC5" w:rsidRDefault="00977DC5" w:rsidP="00977DC5">
      <w:pPr>
        <w:suppressAutoHyphens w:val="0"/>
        <w:spacing w:before="120"/>
        <w:ind w:firstLine="567"/>
        <w:jc w:val="both"/>
        <w:rPr>
          <w:rFonts w:eastAsia="Times New Roman"/>
          <w:b/>
          <w:color w:val="000000"/>
          <w:lang w:val="en-US" w:eastAsia="bg-BG"/>
        </w:rPr>
      </w:pPr>
      <w:r w:rsidRPr="008E5F0D">
        <w:rPr>
          <w:rFonts w:eastAsia="Times New Roman"/>
          <w:b/>
          <w:lang w:eastAsia="bg-BG"/>
        </w:rPr>
        <w:t>V</w:t>
      </w:r>
      <w:r w:rsidRPr="008E5F0D">
        <w:rPr>
          <w:rFonts w:eastAsia="Times New Roman"/>
          <w:b/>
          <w:lang w:eastAsia="en-US"/>
        </w:rPr>
        <w:t>.</w:t>
      </w:r>
      <w:r>
        <w:rPr>
          <w:rFonts w:eastAsia="Times New Roman"/>
          <w:b/>
          <w:lang w:eastAsia="en-US"/>
        </w:rPr>
        <w:t>1</w:t>
      </w:r>
      <w:r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>
        <w:rPr>
          <w:rFonts w:eastAsia="Times New Roman"/>
          <w:b/>
          <w:lang w:eastAsia="en-US"/>
        </w:rPr>
        <w:t>5</w:t>
      </w:r>
      <w:r w:rsidRPr="008E5F0D">
        <w:rPr>
          <w:rFonts w:eastAsia="Times New Roman"/>
          <w:b/>
          <w:lang w:eastAsia="en-US"/>
        </w:rPr>
        <w:t>%</w:t>
      </w:r>
      <w:r w:rsidRPr="008E5F0D">
        <w:rPr>
          <w:rFonts w:eastAsia="Times New Roman"/>
          <w:lang w:eastAsia="en-US"/>
        </w:rPr>
        <w:t xml:space="preserve"> </w:t>
      </w:r>
      <w:r w:rsidRPr="008E5F0D">
        <w:rPr>
          <w:rFonts w:eastAsia="Times New Roman"/>
          <w:lang w:eastAsia="bg-BG"/>
        </w:rPr>
        <w:t xml:space="preserve">от </w:t>
      </w:r>
      <w:r>
        <w:rPr>
          <w:rFonts w:eastAsia="Times New Roman"/>
          <w:lang w:eastAsia="bg-BG"/>
        </w:rPr>
        <w:t>общата цена</w:t>
      </w:r>
      <w:r w:rsidRPr="002C4CD4">
        <w:rPr>
          <w:rFonts w:eastAsia="Times New Roman"/>
          <w:lang w:eastAsia="bg-BG"/>
        </w:rPr>
        <w:t xml:space="preserve"> по договора</w:t>
      </w:r>
      <w:r>
        <w:rPr>
          <w:rFonts w:eastAsia="Times New Roman"/>
          <w:lang w:eastAsia="bg-BG"/>
        </w:rPr>
        <w:t xml:space="preserve"> </w:t>
      </w:r>
      <w:r w:rsidRPr="008E5F0D">
        <w:rPr>
          <w:rFonts w:eastAsia="Times New Roman"/>
          <w:lang w:eastAsia="bg-BG"/>
        </w:rPr>
        <w:t>без ДДС</w:t>
      </w:r>
      <w:r w:rsidRPr="008E5F0D">
        <w:rPr>
          <w:rFonts w:eastAsia="Times New Roman"/>
          <w:lang w:val="en-US" w:eastAsia="en-US"/>
        </w:rPr>
        <w:t xml:space="preserve"> </w:t>
      </w:r>
      <w:r w:rsidRPr="008E5F0D">
        <w:rPr>
          <w:rFonts w:eastAsia="Times New Roman"/>
          <w:lang w:eastAsia="en-US"/>
        </w:rPr>
        <w:t>при условията посочени в докум</w:t>
      </w:r>
      <w:r>
        <w:rPr>
          <w:rFonts w:eastAsia="Times New Roman"/>
          <w:lang w:eastAsia="en-US"/>
        </w:rPr>
        <w:t xml:space="preserve">ентацията за обществена поръчка </w:t>
      </w:r>
      <w:r w:rsidRPr="00977DC5">
        <w:rPr>
          <w:rFonts w:eastAsia="Times New Roman"/>
          <w:b/>
          <w:color w:val="000000"/>
          <w:lang w:eastAsia="bg-BG"/>
        </w:rPr>
        <w:t>извън случаите по т.</w:t>
      </w:r>
      <w:r w:rsidRPr="00977DC5">
        <w:rPr>
          <w:rFonts w:eastAsia="Times New Roman"/>
          <w:b/>
          <w:color w:val="000000"/>
          <w:lang w:val="en-US" w:eastAsia="bg-BG"/>
        </w:rPr>
        <w:t>V.</w:t>
      </w:r>
      <w:r w:rsidRPr="00977DC5">
        <w:rPr>
          <w:rFonts w:eastAsia="Times New Roman"/>
          <w:b/>
          <w:lang w:eastAsia="en-US"/>
        </w:rPr>
        <w:t xml:space="preserve"> </w:t>
      </w:r>
    </w:p>
    <w:p w:rsidR="00DE25A8" w:rsidRPr="00DE25A8" w:rsidRDefault="00DE25A8" w:rsidP="00DE25A8">
      <w:pPr>
        <w:suppressAutoHyphens w:val="0"/>
        <w:spacing w:before="120"/>
        <w:ind w:firstLine="567"/>
        <w:jc w:val="both"/>
      </w:pPr>
      <w:r w:rsidRPr="00DE25A8">
        <w:rPr>
          <w:rFonts w:eastAsia="Times New Roman"/>
          <w:b/>
          <w:lang w:val="en-US" w:eastAsia="en-US"/>
        </w:rPr>
        <w:t>VI.</w:t>
      </w:r>
      <w:r w:rsidRPr="00DE25A8">
        <w:rPr>
          <w:rFonts w:eastAsia="Times New Roman"/>
          <w:lang w:val="en-US" w:eastAsia="en-US"/>
        </w:rPr>
        <w:t xml:space="preserve"> </w:t>
      </w:r>
      <w:r w:rsidRPr="00DE25A8">
        <w:rPr>
          <w:rFonts w:eastAsia="Times New Roman"/>
          <w:lang w:eastAsia="bg-BG"/>
        </w:rPr>
        <w:t xml:space="preserve">За изпълнение </w:t>
      </w:r>
      <w:r w:rsidRPr="00DE25A8">
        <w:rPr>
          <w:rFonts w:eastAsia="Times New Roman"/>
          <w:color w:val="000000"/>
          <w:lang w:eastAsia="bg-BG"/>
        </w:rPr>
        <w:t xml:space="preserve">на настоящата поръчка предлагам следното </w:t>
      </w:r>
      <w:r w:rsidRPr="00DE25A8">
        <w:t>предложение</w:t>
      </w:r>
      <w:r w:rsidRPr="00DE25A8">
        <w:rPr>
          <w:rFonts w:eastAsia="Times New Roman"/>
          <w:color w:val="000000"/>
          <w:lang w:eastAsia="bg-BG"/>
        </w:rPr>
        <w:t xml:space="preserve"> в съответствие с Техническата спецификация и изискванията на Възложителя:</w:t>
      </w:r>
    </w:p>
    <w:p w:rsidR="00DE25A8" w:rsidRPr="00DE25A8" w:rsidRDefault="00DE25A8" w:rsidP="00DE25A8">
      <w:pPr>
        <w:tabs>
          <w:tab w:val="left" w:pos="900"/>
        </w:tabs>
        <w:suppressAutoHyphens w:val="0"/>
        <w:jc w:val="both"/>
        <w:rPr>
          <w:rFonts w:eastAsia="Times New Roman"/>
          <w:color w:val="000000"/>
          <w:lang w:eastAsia="bg-BG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541"/>
        <w:gridCol w:w="5103"/>
        <w:gridCol w:w="1134"/>
      </w:tblGrid>
      <w:tr w:rsidR="00DE25A8" w:rsidRPr="00DE25A8" w:rsidTr="00AD672A">
        <w:trPr>
          <w:trHeight w:val="555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DE25A8">
              <w:rPr>
                <w:b/>
                <w:bCs/>
                <w:kern w:val="2"/>
                <w:lang w:eastAsia="zh-CN"/>
              </w:rPr>
              <w:t>№</w:t>
            </w:r>
          </w:p>
        </w:tc>
        <w:tc>
          <w:tcPr>
            <w:tcW w:w="8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val="en-AU" w:eastAsia="zh-CN"/>
              </w:rPr>
            </w:pPr>
            <w:proofErr w:type="spellStart"/>
            <w:r w:rsidRPr="00DE25A8">
              <w:rPr>
                <w:b/>
                <w:kern w:val="2"/>
                <w:lang w:val="en-AU" w:eastAsia="zh-CN"/>
              </w:rPr>
              <w:t>Предложение</w:t>
            </w:r>
            <w:proofErr w:type="spellEnd"/>
            <w:r w:rsidRPr="00DE25A8">
              <w:rPr>
                <w:b/>
                <w:kern w:val="2"/>
                <w:lang w:val="en-AU" w:eastAsia="zh-CN"/>
              </w:rPr>
              <w:t xml:space="preserve"> </w:t>
            </w:r>
            <w:proofErr w:type="spellStart"/>
            <w:r w:rsidRPr="00DE25A8">
              <w:rPr>
                <w:b/>
                <w:kern w:val="2"/>
                <w:lang w:val="en-AU" w:eastAsia="zh-CN"/>
              </w:rPr>
              <w:t>на</w:t>
            </w:r>
            <w:proofErr w:type="spellEnd"/>
            <w:r w:rsidRPr="00DE25A8">
              <w:rPr>
                <w:b/>
                <w:kern w:val="2"/>
                <w:lang w:val="en-AU" w:eastAsia="zh-CN"/>
              </w:rPr>
              <w:t xml:space="preserve"> </w:t>
            </w:r>
            <w:r w:rsidRPr="00DE25A8">
              <w:rPr>
                <w:b/>
                <w:kern w:val="2"/>
                <w:lang w:eastAsia="zh-CN"/>
              </w:rPr>
              <w:t>участника</w:t>
            </w:r>
          </w:p>
        </w:tc>
      </w:tr>
      <w:tr w:rsidR="00DE25A8" w:rsidRPr="00DE25A8" w:rsidTr="007B3BA2">
        <w:trPr>
          <w:trHeight w:val="697"/>
          <w:tblHeader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E25A8" w:rsidRPr="00DE25A8" w:rsidRDefault="007B3BA2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вид материа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eastAsia="zh-CN"/>
              </w:rPr>
            </w:pPr>
            <w:r w:rsidRPr="00DE25A8">
              <w:rPr>
                <w:b/>
                <w:kern w:val="2"/>
                <w:lang w:eastAsia="zh-CN"/>
              </w:rPr>
              <w:t>описание на предложение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5A8" w:rsidRPr="00DE25A8" w:rsidRDefault="00192E7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>
              <w:rPr>
                <w:b/>
                <w:bCs/>
                <w:kern w:val="2"/>
                <w:lang w:eastAsia="zh-CN"/>
              </w:rPr>
              <w:t>б</w:t>
            </w:r>
            <w:r w:rsidR="00DE25A8" w:rsidRPr="00DE25A8">
              <w:rPr>
                <w:b/>
                <w:bCs/>
                <w:kern w:val="2"/>
                <w:lang w:eastAsia="zh-CN"/>
              </w:rPr>
              <w:t>рой</w:t>
            </w:r>
            <w:r>
              <w:rPr>
                <w:b/>
                <w:bCs/>
                <w:kern w:val="2"/>
                <w:lang w:eastAsia="zh-CN"/>
              </w:rPr>
              <w:t>/тираж</w:t>
            </w:r>
          </w:p>
        </w:tc>
      </w:tr>
    </w:tbl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5103"/>
        <w:gridCol w:w="1134"/>
      </w:tblGrid>
      <w:tr w:rsidR="00192E78" w:rsidRPr="007E4390" w:rsidTr="007B3BA2">
        <w:trPr>
          <w:trHeight w:val="589"/>
        </w:trPr>
        <w:tc>
          <w:tcPr>
            <w:tcW w:w="426" w:type="dxa"/>
            <w:vAlign w:val="center"/>
          </w:tcPr>
          <w:p w:rsidR="00192E78" w:rsidRPr="007E4390" w:rsidRDefault="00192E78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92E78" w:rsidRPr="007E4390" w:rsidRDefault="00192E78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7E4390">
              <w:rPr>
                <w:sz w:val="24"/>
                <w:szCs w:val="24"/>
              </w:rPr>
              <w:t>Информационна брошура</w:t>
            </w:r>
          </w:p>
        </w:tc>
        <w:tc>
          <w:tcPr>
            <w:tcW w:w="5103" w:type="dxa"/>
            <w:vAlign w:val="center"/>
          </w:tcPr>
          <w:p w:rsidR="00192E78" w:rsidRPr="007B3BA2" w:rsidRDefault="00192E78" w:rsidP="007B3BA2">
            <w:pPr>
              <w:tabs>
                <w:tab w:val="left" w:pos="900"/>
              </w:tabs>
              <w:suppressAutoHyphens w:val="0"/>
              <w:spacing w:before="60" w:after="6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192E78" w:rsidRPr="007E4390" w:rsidRDefault="00192E78" w:rsidP="00AD672A">
            <w:pPr>
              <w:spacing w:before="60"/>
              <w:jc w:val="center"/>
            </w:pPr>
            <w:r w:rsidRPr="007E4390">
              <w:t>15</w:t>
            </w:r>
            <w:r>
              <w:t>00</w:t>
            </w:r>
          </w:p>
        </w:tc>
      </w:tr>
      <w:tr w:rsidR="00192E78" w:rsidRPr="007E4390" w:rsidTr="007B3BA2">
        <w:tc>
          <w:tcPr>
            <w:tcW w:w="426" w:type="dxa"/>
            <w:vAlign w:val="center"/>
          </w:tcPr>
          <w:p w:rsidR="00192E78" w:rsidRPr="007E4390" w:rsidRDefault="00192E78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192E78" w:rsidRPr="007E4390" w:rsidRDefault="00192E78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7E4390">
              <w:rPr>
                <w:sz w:val="24"/>
                <w:szCs w:val="24"/>
              </w:rPr>
              <w:t>Папка /джоб/</w:t>
            </w:r>
          </w:p>
        </w:tc>
        <w:tc>
          <w:tcPr>
            <w:tcW w:w="5103" w:type="dxa"/>
          </w:tcPr>
          <w:p w:rsidR="00192E78" w:rsidRPr="00ED13A4" w:rsidRDefault="00192E78" w:rsidP="008236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Cs/>
              </w:rPr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192E78" w:rsidRPr="007E4390" w:rsidRDefault="00192E78" w:rsidP="00AD672A">
            <w:pPr>
              <w:spacing w:before="60"/>
              <w:jc w:val="center"/>
            </w:pPr>
            <w:r w:rsidRPr="007E4390">
              <w:t>10</w:t>
            </w:r>
            <w:r>
              <w:t>00</w:t>
            </w:r>
          </w:p>
        </w:tc>
      </w:tr>
      <w:tr w:rsidR="00192E78" w:rsidRPr="007E4390" w:rsidTr="007B3BA2">
        <w:tc>
          <w:tcPr>
            <w:tcW w:w="426" w:type="dxa"/>
            <w:vAlign w:val="center"/>
          </w:tcPr>
          <w:p w:rsidR="00192E78" w:rsidRPr="007E4390" w:rsidRDefault="00192E78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192E78" w:rsidRPr="007E4390" w:rsidRDefault="00192E78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7E4390">
              <w:rPr>
                <w:sz w:val="24"/>
                <w:szCs w:val="24"/>
              </w:rPr>
              <w:t>Тефтер/Блок-пад</w:t>
            </w:r>
          </w:p>
        </w:tc>
        <w:tc>
          <w:tcPr>
            <w:tcW w:w="5103" w:type="dxa"/>
          </w:tcPr>
          <w:p w:rsidR="00192E78" w:rsidRPr="00985A66" w:rsidRDefault="00192E78" w:rsidP="007B3BA2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192E78" w:rsidRPr="007E4390" w:rsidRDefault="00192E78" w:rsidP="00AD672A">
            <w:pPr>
              <w:spacing w:before="60"/>
              <w:jc w:val="center"/>
            </w:pPr>
            <w:r w:rsidRPr="007E4390">
              <w:t>100</w:t>
            </w:r>
            <w:r>
              <w:t>0</w:t>
            </w:r>
          </w:p>
        </w:tc>
      </w:tr>
      <w:tr w:rsidR="00192E78" w:rsidRPr="002A4A9B" w:rsidTr="007B3BA2">
        <w:tc>
          <w:tcPr>
            <w:tcW w:w="426" w:type="dxa"/>
            <w:vAlign w:val="center"/>
          </w:tcPr>
          <w:p w:rsidR="00192E78" w:rsidRPr="002A4A9B" w:rsidRDefault="00192E78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192E78" w:rsidRPr="007E4390" w:rsidRDefault="00192E78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7E4390">
              <w:rPr>
                <w:sz w:val="24"/>
                <w:szCs w:val="24"/>
              </w:rPr>
              <w:t>Конферентна</w:t>
            </w:r>
            <w:proofErr w:type="spellEnd"/>
            <w:r w:rsidRPr="007E4390">
              <w:rPr>
                <w:sz w:val="24"/>
                <w:szCs w:val="24"/>
              </w:rPr>
              <w:t xml:space="preserve"> чанта</w:t>
            </w:r>
          </w:p>
        </w:tc>
        <w:tc>
          <w:tcPr>
            <w:tcW w:w="5103" w:type="dxa"/>
          </w:tcPr>
          <w:p w:rsidR="00192E78" w:rsidRPr="002A4A9B" w:rsidRDefault="00192E78" w:rsidP="00823610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192E78" w:rsidRPr="007E4390" w:rsidRDefault="00192E78" w:rsidP="00AD672A">
            <w:pPr>
              <w:spacing w:before="60"/>
              <w:jc w:val="center"/>
            </w:pPr>
            <w:r w:rsidRPr="007E4390">
              <w:t>10</w:t>
            </w:r>
            <w:r>
              <w:t>00</w:t>
            </w:r>
          </w:p>
        </w:tc>
      </w:tr>
    </w:tbl>
    <w:p w:rsidR="00DE25A8" w:rsidRDefault="00DE25A8" w:rsidP="00823610">
      <w:pPr>
        <w:suppressAutoHyphens w:val="0"/>
        <w:ind w:left="-142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7A1550" w:rsidRPr="007A1550" w:rsidRDefault="00E343A4" w:rsidP="00FC480C">
      <w:pPr>
        <w:suppressAutoHyphens w:val="0"/>
        <w:spacing w:before="240" w:after="120"/>
        <w:ind w:left="-142"/>
        <w:jc w:val="both"/>
        <w:rPr>
          <w:rFonts w:eastAsia="Times New Roman"/>
          <w:b/>
          <w:bCs/>
          <w:sz w:val="22"/>
          <w:szCs w:val="22"/>
          <w:lang w:val="ru-RU" w:eastAsia="bg-BG"/>
        </w:rPr>
      </w:pPr>
      <w:r w:rsidRPr="00D51091">
        <w:rPr>
          <w:rFonts w:eastAsia="Times New Roman"/>
          <w:b/>
          <w:bCs/>
          <w:sz w:val="22"/>
          <w:szCs w:val="22"/>
          <w:lang w:eastAsia="bg-BG"/>
        </w:rPr>
        <w:t>Забележка:</w:t>
      </w:r>
      <w:r w:rsidR="00D51091" w:rsidRPr="00D51091">
        <w:rPr>
          <w:rFonts w:eastAsia="Times New Roman"/>
          <w:bCs/>
          <w:sz w:val="22"/>
          <w:szCs w:val="22"/>
          <w:lang w:val="en-US" w:eastAsia="bg-BG"/>
        </w:rPr>
        <w:t xml:space="preserve"> </w:t>
      </w:r>
    </w:p>
    <w:p w:rsidR="00310D49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Представяйки попълнен приложения образец Участникът декларира обстоятелствата по точка I÷V</w:t>
      </w:r>
      <w:r>
        <w:rPr>
          <w:rFonts w:eastAsia="Times New Roman"/>
          <w:noProof/>
          <w:sz w:val="22"/>
          <w:szCs w:val="22"/>
          <w:lang w:val="ru-RU" w:eastAsia="bg-BG"/>
        </w:rPr>
        <w:t xml:space="preserve"> </w:t>
      </w:r>
      <w:r w:rsidR="00310D49" w:rsidRPr="00310D49">
        <w:rPr>
          <w:rFonts w:eastAsia="Times New Roman"/>
          <w:noProof/>
          <w:sz w:val="22"/>
          <w:szCs w:val="22"/>
          <w:lang w:val="ru-RU" w:eastAsia="bg-BG"/>
        </w:rPr>
        <w:t>и да представи предложение за изпълнение на поръчката в съответствие с техническите спецификации и изискванията на възложителя по точка VI.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По своя преценка участниците могат да предложат по-добри характеристики на техниката/продуктите от описаното в Техническата спецификация. За по-добри характеристики се считат тези, които имат показатели над минималните изисквания на Възложителя.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Участникът задължително прилага към техническото си предложение: мостри на материалите, предмет на възлагане, отговарящи по минимални изисквания, характеристики и параметри посочени в Техническата спецификация. Възложителят не поставя изискване мострите да бъдат брандирани.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 xml:space="preserve">На основание чл. 32 от ППЗОП, мострите ще бъдат използвани с цел изследване и установяване на съответствието им спрямо минималните изисквания от графа „Минимални изисквания, характеристики и параметри“ от Техническа спецификация за всеки отделен материал, както и с </w:t>
      </w:r>
      <w:r w:rsidRPr="001F1E5A">
        <w:rPr>
          <w:rFonts w:eastAsia="Times New Roman"/>
          <w:noProof/>
          <w:sz w:val="22"/>
          <w:szCs w:val="22"/>
          <w:lang w:val="ru-RU" w:eastAsia="bg-BG"/>
        </w:rPr>
        <w:lastRenderedPageBreak/>
        <w:t xml:space="preserve">цел преценка дали са спазени посочените изисквания. В резултат на изследването на мострите няма да бъде нарушена тяхната цялост или търговски вид. 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 xml:space="preserve">Мострите за всеки вид материал, който се предлага за изработка и доставка, следва да се представят включително и като цветна разпечатка на хартиен носител - лице, гръб и страничен изглед, формат А4, с проект за бранд със задължителните елементи за информация и публичност по ОПОС за визуализиране на предлагания артикул. 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Качеството на доставените при изпълнението на договора материали следва да бъде минимум еквивалентно на това на представените образци (мостри) с офертата на Участника, определен за Изпълнител.</w:t>
      </w:r>
    </w:p>
    <w:p w:rsidR="00310D49" w:rsidRPr="00310D49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Всички документи в офертата трябва да бъдат на български език. Ако в офертата са включени документи на чужд език, те следва да са придружени с превод на български език.</w:t>
      </w:r>
    </w:p>
    <w:p w:rsidR="006E3EB4" w:rsidRPr="00743DFD" w:rsidRDefault="006E3EB4" w:rsidP="00012C78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6E3EB4" w:rsidRPr="00BE6885" w:rsidRDefault="006E3EB4" w:rsidP="00012C78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eastAsia="bg-BG"/>
        </w:rPr>
      </w:pPr>
      <w:r w:rsidRPr="00BE6885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D6AB5" w:rsidRDefault="00ED6AB5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FC480C" w:rsidRDefault="00FC480C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E5F0D" w:rsidRPr="008E5F0D" w:rsidRDefault="008E5F0D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 xml:space="preserve">Приложение: </w:t>
      </w:r>
    </w:p>
    <w:p w:rsidR="008E5F0D" w:rsidRDefault="008E5F0D" w:rsidP="000F64DF">
      <w:pPr>
        <w:pStyle w:val="ListParagraph"/>
        <w:numPr>
          <w:ilvl w:val="0"/>
          <w:numId w:val="8"/>
        </w:numPr>
        <w:tabs>
          <w:tab w:val="left" w:pos="0"/>
        </w:tabs>
        <w:suppressAutoHyphens w:val="0"/>
        <w:spacing w:before="60" w:after="120"/>
        <w:ind w:left="924" w:hanging="357"/>
        <w:jc w:val="both"/>
        <w:rPr>
          <w:rFonts w:eastAsia="Times New Roman"/>
          <w:i/>
          <w:lang w:eastAsia="bg-BG"/>
        </w:rPr>
      </w:pPr>
      <w:r w:rsidRPr="00CE6975">
        <w:rPr>
          <w:rFonts w:eastAsia="Times New Roman"/>
          <w:lang w:eastAsia="bg-BG"/>
        </w:rPr>
        <w:t xml:space="preserve">Документ за упълномощаване </w:t>
      </w:r>
      <w:r w:rsidRPr="00CE6975">
        <w:rPr>
          <w:rFonts w:eastAsia="Times New Roman"/>
          <w:i/>
          <w:lang w:eastAsia="bg-BG"/>
        </w:rPr>
        <w:t>(ако е приложимо).</w:t>
      </w:r>
    </w:p>
    <w:p w:rsidR="00ED6AB5" w:rsidRPr="00CE6975" w:rsidRDefault="00ED6AB5" w:rsidP="00ED6AB5">
      <w:pPr>
        <w:pStyle w:val="ListParagraph"/>
        <w:tabs>
          <w:tab w:val="left" w:pos="0"/>
        </w:tabs>
        <w:suppressAutoHyphens w:val="0"/>
        <w:spacing w:before="60" w:after="120"/>
        <w:ind w:left="924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7B02F8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A1550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D5BC5">
      <w:footerReference w:type="default" r:id="rId9"/>
      <w:pgSz w:w="11906" w:h="16838"/>
      <w:pgMar w:top="113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63" w:rsidRDefault="00B30963" w:rsidP="00C92B5F">
      <w:r>
        <w:separator/>
      </w:r>
    </w:p>
  </w:endnote>
  <w:endnote w:type="continuationSeparator" w:id="0">
    <w:p w:rsidR="00B30963" w:rsidRDefault="00B30963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116706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64440850"/>
          <w:docPartObj>
            <w:docPartGallery w:val="Page Numbers (Top of Page)"/>
            <w:docPartUnique/>
          </w:docPartObj>
        </w:sdtPr>
        <w:sdtEndPr/>
        <w:sdtContent>
          <w:p w:rsidR="00C92B5F" w:rsidRPr="00C92B5F" w:rsidRDefault="00C92B5F">
            <w:pPr>
              <w:pStyle w:val="Footer"/>
              <w:jc w:val="right"/>
              <w:rPr>
                <w:sz w:val="20"/>
                <w:szCs w:val="20"/>
              </w:rPr>
            </w:pPr>
            <w:proofErr w:type="spellStart"/>
            <w:r w:rsidRPr="00C92B5F">
              <w:rPr>
                <w:sz w:val="20"/>
                <w:szCs w:val="20"/>
              </w:rPr>
              <w:t>Page</w:t>
            </w:r>
            <w:proofErr w:type="spellEnd"/>
            <w:r w:rsidRPr="00C92B5F">
              <w:rPr>
                <w:sz w:val="20"/>
                <w:szCs w:val="20"/>
              </w:rPr>
              <w:t xml:space="preserve">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4E33AA">
              <w:rPr>
                <w:b/>
                <w:bCs/>
                <w:noProof/>
                <w:sz w:val="20"/>
                <w:szCs w:val="20"/>
              </w:rPr>
              <w:t>2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  <w:r w:rsidRPr="00C92B5F">
              <w:rPr>
                <w:sz w:val="20"/>
                <w:szCs w:val="20"/>
              </w:rPr>
              <w:t xml:space="preserve"> of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4E33AA">
              <w:rPr>
                <w:b/>
                <w:bCs/>
                <w:noProof/>
                <w:sz w:val="20"/>
                <w:szCs w:val="20"/>
              </w:rPr>
              <w:t>3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2B5F" w:rsidRDefault="00C9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63" w:rsidRDefault="00B30963" w:rsidP="00C92B5F">
      <w:r>
        <w:separator/>
      </w:r>
    </w:p>
  </w:footnote>
  <w:footnote w:type="continuationSeparator" w:id="0">
    <w:p w:rsidR="00B30963" w:rsidRDefault="00B30963" w:rsidP="00C92B5F">
      <w:r>
        <w:continuationSeparator/>
      </w:r>
    </w:p>
  </w:footnote>
  <w:footnote w:id="1">
    <w:p w:rsidR="00977DC5" w:rsidRDefault="00977DC5">
      <w:pPr>
        <w:pStyle w:val="FootnoteText"/>
      </w:pPr>
      <w:r>
        <w:rPr>
          <w:rStyle w:val="FootnoteReference"/>
        </w:rPr>
        <w:footnoteRef/>
      </w:r>
      <w:r>
        <w:t xml:space="preserve"> Размерът на гаранцията за изпълнение е в зависимост от чл.</w:t>
      </w:r>
      <w:r w:rsidR="004E33AA">
        <w:t>111, ал.2, изречение второ</w:t>
      </w:r>
      <w:bookmarkStart w:id="0" w:name="_GoBack"/>
      <w:bookmarkEnd w:id="0"/>
      <w:r w:rsidR="004E33AA">
        <w:t xml:space="preserve"> от ЗО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BC"/>
    <w:multiLevelType w:val="multilevel"/>
    <w:tmpl w:val="67BAD0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2C78"/>
    <w:rsid w:val="00015537"/>
    <w:rsid w:val="000176B9"/>
    <w:rsid w:val="000234B8"/>
    <w:rsid w:val="000279D6"/>
    <w:rsid w:val="00084A2A"/>
    <w:rsid w:val="00092EE6"/>
    <w:rsid w:val="000B5AF8"/>
    <w:rsid w:val="000C55FB"/>
    <w:rsid w:val="000D64DC"/>
    <w:rsid w:val="000F64DF"/>
    <w:rsid w:val="000F7EF4"/>
    <w:rsid w:val="00107B5C"/>
    <w:rsid w:val="00112E42"/>
    <w:rsid w:val="0012596A"/>
    <w:rsid w:val="00131313"/>
    <w:rsid w:val="001354EA"/>
    <w:rsid w:val="00141AFE"/>
    <w:rsid w:val="00151A84"/>
    <w:rsid w:val="00167C59"/>
    <w:rsid w:val="0018631A"/>
    <w:rsid w:val="00192E78"/>
    <w:rsid w:val="00196952"/>
    <w:rsid w:val="001A05CB"/>
    <w:rsid w:val="001E2386"/>
    <w:rsid w:val="001F1E5A"/>
    <w:rsid w:val="001F2DCB"/>
    <w:rsid w:val="00206A8D"/>
    <w:rsid w:val="00221BC8"/>
    <w:rsid w:val="0024305C"/>
    <w:rsid w:val="00255598"/>
    <w:rsid w:val="002575E6"/>
    <w:rsid w:val="00257EF6"/>
    <w:rsid w:val="002610CE"/>
    <w:rsid w:val="0027395F"/>
    <w:rsid w:val="002A67F1"/>
    <w:rsid w:val="002B03EF"/>
    <w:rsid w:val="002B564E"/>
    <w:rsid w:val="002B5F48"/>
    <w:rsid w:val="002C0D8B"/>
    <w:rsid w:val="002C4CD4"/>
    <w:rsid w:val="002D7481"/>
    <w:rsid w:val="00310D49"/>
    <w:rsid w:val="00312976"/>
    <w:rsid w:val="0031358A"/>
    <w:rsid w:val="00323E08"/>
    <w:rsid w:val="0033082C"/>
    <w:rsid w:val="00330CA3"/>
    <w:rsid w:val="003418F3"/>
    <w:rsid w:val="00347433"/>
    <w:rsid w:val="00352893"/>
    <w:rsid w:val="00353172"/>
    <w:rsid w:val="003569B3"/>
    <w:rsid w:val="00366F05"/>
    <w:rsid w:val="0036757D"/>
    <w:rsid w:val="00384DD0"/>
    <w:rsid w:val="003A668A"/>
    <w:rsid w:val="003D31A9"/>
    <w:rsid w:val="003F2FFE"/>
    <w:rsid w:val="00411B14"/>
    <w:rsid w:val="00420577"/>
    <w:rsid w:val="00420DC6"/>
    <w:rsid w:val="0045227B"/>
    <w:rsid w:val="00452E53"/>
    <w:rsid w:val="004774E5"/>
    <w:rsid w:val="004804D4"/>
    <w:rsid w:val="00484519"/>
    <w:rsid w:val="00492080"/>
    <w:rsid w:val="00496613"/>
    <w:rsid w:val="004A38FC"/>
    <w:rsid w:val="004D1117"/>
    <w:rsid w:val="004D2CA4"/>
    <w:rsid w:val="004D7298"/>
    <w:rsid w:val="004E33AA"/>
    <w:rsid w:val="004F67CB"/>
    <w:rsid w:val="004F7BE7"/>
    <w:rsid w:val="0050082E"/>
    <w:rsid w:val="00501100"/>
    <w:rsid w:val="00512C36"/>
    <w:rsid w:val="00524C11"/>
    <w:rsid w:val="00524C9C"/>
    <w:rsid w:val="00532F57"/>
    <w:rsid w:val="00553C65"/>
    <w:rsid w:val="00560A32"/>
    <w:rsid w:val="00564C11"/>
    <w:rsid w:val="00565970"/>
    <w:rsid w:val="00575779"/>
    <w:rsid w:val="0059371D"/>
    <w:rsid w:val="005C5535"/>
    <w:rsid w:val="005C7340"/>
    <w:rsid w:val="005E28A9"/>
    <w:rsid w:val="005E5BD3"/>
    <w:rsid w:val="005E60C9"/>
    <w:rsid w:val="005F3087"/>
    <w:rsid w:val="00624E7F"/>
    <w:rsid w:val="0063057B"/>
    <w:rsid w:val="00640BC5"/>
    <w:rsid w:val="00643ACA"/>
    <w:rsid w:val="0065681E"/>
    <w:rsid w:val="0065729A"/>
    <w:rsid w:val="006844F3"/>
    <w:rsid w:val="006871F1"/>
    <w:rsid w:val="006C21E4"/>
    <w:rsid w:val="006C62D2"/>
    <w:rsid w:val="006D14F5"/>
    <w:rsid w:val="006D3E80"/>
    <w:rsid w:val="006D5D3E"/>
    <w:rsid w:val="006E3EB4"/>
    <w:rsid w:val="006E7837"/>
    <w:rsid w:val="006F6A63"/>
    <w:rsid w:val="00710250"/>
    <w:rsid w:val="007255CF"/>
    <w:rsid w:val="00743DFD"/>
    <w:rsid w:val="00750882"/>
    <w:rsid w:val="00760163"/>
    <w:rsid w:val="007657AE"/>
    <w:rsid w:val="00772C78"/>
    <w:rsid w:val="00794115"/>
    <w:rsid w:val="00795BF6"/>
    <w:rsid w:val="007A1550"/>
    <w:rsid w:val="007B02F8"/>
    <w:rsid w:val="007B35E4"/>
    <w:rsid w:val="007B3BA2"/>
    <w:rsid w:val="007C23B2"/>
    <w:rsid w:val="007D056C"/>
    <w:rsid w:val="007E280A"/>
    <w:rsid w:val="00801BBC"/>
    <w:rsid w:val="00821508"/>
    <w:rsid w:val="00823610"/>
    <w:rsid w:val="00834756"/>
    <w:rsid w:val="008651F8"/>
    <w:rsid w:val="00873C02"/>
    <w:rsid w:val="0088696E"/>
    <w:rsid w:val="00892B6C"/>
    <w:rsid w:val="008955EE"/>
    <w:rsid w:val="008A392F"/>
    <w:rsid w:val="008C223E"/>
    <w:rsid w:val="008C45E5"/>
    <w:rsid w:val="008C7888"/>
    <w:rsid w:val="008D5BC5"/>
    <w:rsid w:val="008D6B79"/>
    <w:rsid w:val="008E2ACB"/>
    <w:rsid w:val="008E2D33"/>
    <w:rsid w:val="008E5F0D"/>
    <w:rsid w:val="009170F2"/>
    <w:rsid w:val="009465E0"/>
    <w:rsid w:val="00977DC5"/>
    <w:rsid w:val="00981357"/>
    <w:rsid w:val="009D4B80"/>
    <w:rsid w:val="009E2DC3"/>
    <w:rsid w:val="009E63F3"/>
    <w:rsid w:val="009F6408"/>
    <w:rsid w:val="00A24D4D"/>
    <w:rsid w:val="00A412F4"/>
    <w:rsid w:val="00A44A05"/>
    <w:rsid w:val="00A470CF"/>
    <w:rsid w:val="00A530B9"/>
    <w:rsid w:val="00A5564D"/>
    <w:rsid w:val="00A56901"/>
    <w:rsid w:val="00A705C9"/>
    <w:rsid w:val="00A7288F"/>
    <w:rsid w:val="00A9030C"/>
    <w:rsid w:val="00AB5840"/>
    <w:rsid w:val="00AD0D65"/>
    <w:rsid w:val="00AF3E03"/>
    <w:rsid w:val="00AF43CE"/>
    <w:rsid w:val="00B01C0B"/>
    <w:rsid w:val="00B03A19"/>
    <w:rsid w:val="00B10330"/>
    <w:rsid w:val="00B30963"/>
    <w:rsid w:val="00B42E84"/>
    <w:rsid w:val="00B60684"/>
    <w:rsid w:val="00B75FCE"/>
    <w:rsid w:val="00B77B6B"/>
    <w:rsid w:val="00B87265"/>
    <w:rsid w:val="00BA3BCD"/>
    <w:rsid w:val="00BB30EF"/>
    <w:rsid w:val="00BE6885"/>
    <w:rsid w:val="00BF325C"/>
    <w:rsid w:val="00C21F8F"/>
    <w:rsid w:val="00C239CC"/>
    <w:rsid w:val="00C258D3"/>
    <w:rsid w:val="00C30C78"/>
    <w:rsid w:val="00C376C4"/>
    <w:rsid w:val="00C4372C"/>
    <w:rsid w:val="00C45C41"/>
    <w:rsid w:val="00C56133"/>
    <w:rsid w:val="00C570E9"/>
    <w:rsid w:val="00C70BDF"/>
    <w:rsid w:val="00C7186E"/>
    <w:rsid w:val="00C76CC2"/>
    <w:rsid w:val="00C92B5F"/>
    <w:rsid w:val="00CA1D69"/>
    <w:rsid w:val="00CA3B61"/>
    <w:rsid w:val="00CB0375"/>
    <w:rsid w:val="00CB5AFF"/>
    <w:rsid w:val="00CB6D85"/>
    <w:rsid w:val="00CD0463"/>
    <w:rsid w:val="00CD28CE"/>
    <w:rsid w:val="00CD4BA3"/>
    <w:rsid w:val="00CE6975"/>
    <w:rsid w:val="00CF5F46"/>
    <w:rsid w:val="00D032D7"/>
    <w:rsid w:val="00D13637"/>
    <w:rsid w:val="00D26FD3"/>
    <w:rsid w:val="00D35B1F"/>
    <w:rsid w:val="00D51091"/>
    <w:rsid w:val="00D65BE2"/>
    <w:rsid w:val="00D806A0"/>
    <w:rsid w:val="00D90BCF"/>
    <w:rsid w:val="00D917EF"/>
    <w:rsid w:val="00DB5F72"/>
    <w:rsid w:val="00DB6672"/>
    <w:rsid w:val="00DC78D9"/>
    <w:rsid w:val="00DE25A8"/>
    <w:rsid w:val="00DE52EB"/>
    <w:rsid w:val="00DF1845"/>
    <w:rsid w:val="00E05679"/>
    <w:rsid w:val="00E16E77"/>
    <w:rsid w:val="00E17B1C"/>
    <w:rsid w:val="00E343A4"/>
    <w:rsid w:val="00E55F32"/>
    <w:rsid w:val="00E7563D"/>
    <w:rsid w:val="00EB3302"/>
    <w:rsid w:val="00EB4E20"/>
    <w:rsid w:val="00EC6CFA"/>
    <w:rsid w:val="00ED3A69"/>
    <w:rsid w:val="00ED6AB5"/>
    <w:rsid w:val="00ED757E"/>
    <w:rsid w:val="00EE1B0E"/>
    <w:rsid w:val="00EE3A69"/>
    <w:rsid w:val="00EF72EA"/>
    <w:rsid w:val="00F02EAA"/>
    <w:rsid w:val="00F05669"/>
    <w:rsid w:val="00F15240"/>
    <w:rsid w:val="00F430BD"/>
    <w:rsid w:val="00F5021A"/>
    <w:rsid w:val="00F62035"/>
    <w:rsid w:val="00F64775"/>
    <w:rsid w:val="00F75A0F"/>
    <w:rsid w:val="00FA6720"/>
    <w:rsid w:val="00FB03BA"/>
    <w:rsid w:val="00FB2E55"/>
    <w:rsid w:val="00FB5A4C"/>
    <w:rsid w:val="00FB6965"/>
    <w:rsid w:val="00FC480C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  <w:style w:type="character" w:customStyle="1" w:styleId="Bodytext0">
    <w:name w:val="Body text_"/>
    <w:basedOn w:val="DefaultParagraphFont"/>
    <w:link w:val="BodyText3"/>
    <w:rsid w:val="007B3B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7B3BA2"/>
    <w:pPr>
      <w:widowControl w:val="0"/>
      <w:shd w:val="clear" w:color="auto" w:fill="FFFFFF"/>
      <w:suppressAutoHyphens w:val="0"/>
      <w:spacing w:before="180" w:after="360" w:line="0" w:lineRule="atLeast"/>
      <w:ind w:hanging="520"/>
    </w:pPr>
    <w:rPr>
      <w:rFonts w:eastAsia="Times New Roman"/>
      <w:sz w:val="23"/>
      <w:szCs w:val="23"/>
      <w:lang w:eastAsia="en-US"/>
    </w:rPr>
  </w:style>
  <w:style w:type="table" w:styleId="TableGrid">
    <w:name w:val="Table Grid"/>
    <w:basedOn w:val="TableNormal"/>
    <w:uiPriority w:val="59"/>
    <w:rsid w:val="007B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3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D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DC5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77D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  <w:style w:type="character" w:customStyle="1" w:styleId="Bodytext0">
    <w:name w:val="Body text_"/>
    <w:basedOn w:val="DefaultParagraphFont"/>
    <w:link w:val="BodyText3"/>
    <w:rsid w:val="007B3B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7B3BA2"/>
    <w:pPr>
      <w:widowControl w:val="0"/>
      <w:shd w:val="clear" w:color="auto" w:fill="FFFFFF"/>
      <w:suppressAutoHyphens w:val="0"/>
      <w:spacing w:before="180" w:after="360" w:line="0" w:lineRule="atLeast"/>
      <w:ind w:hanging="520"/>
    </w:pPr>
    <w:rPr>
      <w:rFonts w:eastAsia="Times New Roman"/>
      <w:sz w:val="23"/>
      <w:szCs w:val="23"/>
      <w:lang w:eastAsia="en-US"/>
    </w:rPr>
  </w:style>
  <w:style w:type="table" w:styleId="TableGrid">
    <w:name w:val="Table Grid"/>
    <w:basedOn w:val="TableNormal"/>
    <w:uiPriority w:val="59"/>
    <w:rsid w:val="007B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3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D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DC5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77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5CDC-C21B-4EC5-8338-28BB8D77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5</cp:revision>
  <cp:lastPrinted>2019-02-18T11:43:00Z</cp:lastPrinted>
  <dcterms:created xsi:type="dcterms:W3CDTF">2019-03-01T14:28:00Z</dcterms:created>
  <dcterms:modified xsi:type="dcterms:W3CDTF">2019-03-01T14:39:00Z</dcterms:modified>
</cp:coreProperties>
</file>